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C8" w:rsidRPr="002B7B9E" w:rsidRDefault="009F0EC8" w:rsidP="00E53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63C7" w:rsidRPr="002B7B9E" w:rsidRDefault="004163C7" w:rsidP="00E53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 xml:space="preserve">Medellín, </w:t>
      </w:r>
    </w:p>
    <w:p w:rsidR="004163C7" w:rsidRPr="002B7B9E" w:rsidRDefault="004163C7" w:rsidP="00E53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3C7" w:rsidRPr="002B7B9E" w:rsidRDefault="004163C7" w:rsidP="00E53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Doctor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GUSTAVO RAMÍREZ ESPINOSA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Coordinador Área Bienestar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Capacitación Empresarial S.A.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Calle 20  9 - 90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Tunja, Boyacá</w:t>
      </w:r>
    </w:p>
    <w:p w:rsidR="00647644" w:rsidRPr="002B7B9E" w:rsidRDefault="00647644" w:rsidP="00647644">
      <w:pPr>
        <w:pStyle w:val="Default"/>
      </w:pPr>
    </w:p>
    <w:p w:rsidR="00647644" w:rsidRPr="002B7B9E" w:rsidRDefault="00647644" w:rsidP="00647644">
      <w:pPr>
        <w:pStyle w:val="Default"/>
      </w:pPr>
    </w:p>
    <w:p w:rsidR="00647644" w:rsidRPr="002B7B9E" w:rsidRDefault="00647644" w:rsidP="00647644">
      <w:pPr>
        <w:pStyle w:val="Default"/>
      </w:pPr>
      <w:r w:rsidRPr="002B7B9E">
        <w:t xml:space="preserve">Asunto: Asistencia Técnica Externa </w:t>
      </w:r>
    </w:p>
    <w:p w:rsidR="00647644" w:rsidRPr="002B7B9E" w:rsidRDefault="00647644" w:rsidP="00647644">
      <w:pPr>
        <w:pStyle w:val="Default"/>
      </w:pPr>
    </w:p>
    <w:p w:rsidR="00647644" w:rsidRPr="002B7B9E" w:rsidRDefault="00647644" w:rsidP="00647644">
      <w:pPr>
        <w:pStyle w:val="Default"/>
      </w:pP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Apreciado doctor Ramírez, me permito informarle que el día 13 de diciembre del presente, se dirigirá a su institución, la doctora EMILDA ORTIZ PARDO, con el propósito de hacer una visita de inspección de avance del proyecto “DISEÑO E IMPLANTACIÓN DE UN PROGRAMA DE BIENESTAR”.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De igual manera, por su intermedio solicito se tenga preparado para este día un informe sobre el avance alcanzado.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Cordial saludo,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MARIA FERNANDA PÉREZ LARA</w:t>
      </w:r>
    </w:p>
    <w:p w:rsidR="00647644" w:rsidRPr="002B7B9E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9E">
        <w:rPr>
          <w:rFonts w:ascii="Arial" w:hAnsi="Arial" w:cs="Arial"/>
          <w:sz w:val="24"/>
          <w:szCs w:val="24"/>
        </w:rPr>
        <w:t>Orientadora Recursos Humanos</w:t>
      </w:r>
    </w:p>
    <w:p w:rsidR="00647644" w:rsidRPr="00571B55" w:rsidRDefault="00647644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44" w:rsidRPr="00E53BD9" w:rsidRDefault="00647644" w:rsidP="00647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3BD9">
        <w:rPr>
          <w:rFonts w:ascii="Arial" w:hAnsi="Arial" w:cs="Arial"/>
          <w:sz w:val="20"/>
          <w:szCs w:val="20"/>
        </w:rPr>
        <w:t>Anexo: Formato diligenciamiento de inspección (12 folios).</w:t>
      </w:r>
    </w:p>
    <w:p w:rsidR="00647644" w:rsidRPr="00E53BD9" w:rsidRDefault="00647644" w:rsidP="00647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7644" w:rsidRPr="00E53BD9" w:rsidRDefault="00647644" w:rsidP="00647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3BD9">
        <w:rPr>
          <w:rFonts w:ascii="Arial" w:hAnsi="Arial" w:cs="Arial"/>
          <w:sz w:val="20"/>
          <w:szCs w:val="20"/>
        </w:rPr>
        <w:t>Copia: Director de Bienestar</w:t>
      </w:r>
    </w:p>
    <w:p w:rsidR="00647644" w:rsidRPr="00E53BD9" w:rsidRDefault="00647644" w:rsidP="00647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7644" w:rsidRPr="00E53BD9" w:rsidRDefault="00647644" w:rsidP="00647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3BD9">
        <w:rPr>
          <w:rFonts w:ascii="Arial" w:hAnsi="Arial" w:cs="Arial"/>
          <w:sz w:val="20"/>
          <w:szCs w:val="20"/>
        </w:rPr>
        <w:t>Redactor: María Lizarazu Cárdenas</w:t>
      </w:r>
    </w:p>
    <w:p w:rsidR="00647644" w:rsidRPr="00E53BD9" w:rsidRDefault="00647644" w:rsidP="00647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3BD9">
        <w:rPr>
          <w:rFonts w:ascii="Arial" w:hAnsi="Arial" w:cs="Arial"/>
          <w:sz w:val="20"/>
          <w:szCs w:val="20"/>
        </w:rPr>
        <w:t>Transcriptor: Natalia García Torres</w:t>
      </w:r>
    </w:p>
    <w:p w:rsidR="00647644" w:rsidRPr="00E53BD9" w:rsidRDefault="00647644" w:rsidP="00647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578" w:rsidRPr="008A3578" w:rsidRDefault="008A3578" w:rsidP="0064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A3578" w:rsidRPr="008A3578" w:rsidSect="00571B55">
      <w:headerReference w:type="default" r:id="rId7"/>
      <w:pgSz w:w="12240" w:h="15840" w:code="1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D3" w:rsidRDefault="003E60D3" w:rsidP="004163C7">
      <w:pPr>
        <w:spacing w:after="0" w:line="240" w:lineRule="auto"/>
      </w:pPr>
      <w:r>
        <w:separator/>
      </w:r>
    </w:p>
  </w:endnote>
  <w:endnote w:type="continuationSeparator" w:id="0">
    <w:p w:rsidR="003E60D3" w:rsidRDefault="003E60D3" w:rsidP="0041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D3" w:rsidRDefault="003E60D3" w:rsidP="004163C7">
      <w:pPr>
        <w:spacing w:after="0" w:line="240" w:lineRule="auto"/>
      </w:pPr>
      <w:r>
        <w:separator/>
      </w:r>
    </w:p>
  </w:footnote>
  <w:footnote w:type="continuationSeparator" w:id="0">
    <w:p w:rsidR="003E60D3" w:rsidRDefault="003E60D3" w:rsidP="0041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C7" w:rsidRDefault="004163C7">
    <w:pPr>
      <w:pStyle w:val="Encabezado"/>
    </w:pPr>
  </w:p>
  <w:p w:rsidR="004163C7" w:rsidRDefault="004163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C7"/>
    <w:rsid w:val="00046264"/>
    <w:rsid w:val="00084554"/>
    <w:rsid w:val="000F69E1"/>
    <w:rsid w:val="001B425F"/>
    <w:rsid w:val="00286218"/>
    <w:rsid w:val="002B7B9E"/>
    <w:rsid w:val="003E60D3"/>
    <w:rsid w:val="00404F8B"/>
    <w:rsid w:val="004163C7"/>
    <w:rsid w:val="00473E18"/>
    <w:rsid w:val="004A5EEE"/>
    <w:rsid w:val="004A791F"/>
    <w:rsid w:val="004F6493"/>
    <w:rsid w:val="00510C75"/>
    <w:rsid w:val="00571B55"/>
    <w:rsid w:val="005B17A1"/>
    <w:rsid w:val="00647644"/>
    <w:rsid w:val="00786DE5"/>
    <w:rsid w:val="007E0889"/>
    <w:rsid w:val="00861781"/>
    <w:rsid w:val="008A3578"/>
    <w:rsid w:val="009F0EC8"/>
    <w:rsid w:val="00A26465"/>
    <w:rsid w:val="00A73289"/>
    <w:rsid w:val="00AE464A"/>
    <w:rsid w:val="00B94B95"/>
    <w:rsid w:val="00BB3718"/>
    <w:rsid w:val="00CD3FEE"/>
    <w:rsid w:val="00E311F5"/>
    <w:rsid w:val="00E5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B6875-AFFE-454F-BDE2-ACD2404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C7"/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3C7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16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3C7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3C7"/>
    <w:rPr>
      <w:rFonts w:ascii="Tahoma" w:eastAsia="Times New Roman" w:hAnsi="Tahoma" w:cs="Tahoma"/>
      <w:sz w:val="16"/>
      <w:szCs w:val="16"/>
      <w:lang w:eastAsia="es-CO"/>
    </w:rPr>
  </w:style>
  <w:style w:type="paragraph" w:styleId="Textoindependiente2">
    <w:name w:val="Body Text 2"/>
    <w:basedOn w:val="Normal"/>
    <w:link w:val="Textoindependiente2Car"/>
    <w:rsid w:val="004163C7"/>
    <w:pPr>
      <w:tabs>
        <w:tab w:val="left" w:pos="0"/>
      </w:tabs>
      <w:overflowPunct w:val="0"/>
      <w:autoSpaceDE w:val="0"/>
      <w:autoSpaceDN w:val="0"/>
      <w:adjustRightInd w:val="0"/>
      <w:spacing w:after="0" w:line="40" w:lineRule="atLeast"/>
      <w:jc w:val="center"/>
      <w:textAlignment w:val="baseline"/>
    </w:pPr>
    <w:rPr>
      <w:rFonts w:ascii="Times New Roman" w:hAnsi="Times New Roman"/>
      <w:b/>
      <w:sz w:val="1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163C7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">
    <w:name w:val="Hyperlink"/>
    <w:rsid w:val="004163C7"/>
    <w:rPr>
      <w:color w:val="0000FF"/>
      <w:u w:val="single"/>
    </w:rPr>
  </w:style>
  <w:style w:type="paragraph" w:customStyle="1" w:styleId="Default">
    <w:name w:val="Default"/>
    <w:rsid w:val="002B7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690C-D565-49CC-99B2-7D910C6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A</dc:creator>
  <cp:keywords/>
  <dc:description/>
  <cp:lastModifiedBy>Oscar Alonso Betancur Betancur</cp:lastModifiedBy>
  <cp:revision>2</cp:revision>
  <cp:lastPrinted>2012-03-05T21:00:00Z</cp:lastPrinted>
  <dcterms:created xsi:type="dcterms:W3CDTF">2016-08-29T14:15:00Z</dcterms:created>
  <dcterms:modified xsi:type="dcterms:W3CDTF">2016-08-29T14:15:00Z</dcterms:modified>
</cp:coreProperties>
</file>